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1E0" w:rsidRDefault="001021E0" w:rsidP="007877A7"/>
    <w:p w:rsidR="00807BD0" w:rsidRDefault="00807BD0" w:rsidP="007877A7">
      <w:r>
        <w:t>Hibernate Advanced Mapping</w:t>
      </w:r>
    </w:p>
    <w:p w:rsidR="00807BD0" w:rsidRDefault="00807BD0" w:rsidP="007877A7">
      <w:r>
        <w:t>In DB</w:t>
      </w:r>
    </w:p>
    <w:p w:rsidR="00807BD0" w:rsidRDefault="00807BD0" w:rsidP="007877A7">
      <w:r>
        <w:t>1 Multiple Tables</w:t>
      </w:r>
    </w:p>
    <w:p w:rsidR="00807BD0" w:rsidRDefault="00807BD0" w:rsidP="007877A7">
      <w:r>
        <w:t>2 Relationship btw tables</w:t>
      </w:r>
    </w:p>
    <w:p w:rsidR="00807BD0" w:rsidRDefault="00807BD0" w:rsidP="007877A7">
      <w:r>
        <w:t>Need to model this with Hibernate</w:t>
      </w:r>
    </w:p>
    <w:p w:rsidR="00807BD0" w:rsidRDefault="00807BD0" w:rsidP="007877A7">
      <w:r>
        <w:t>Types</w:t>
      </w:r>
    </w:p>
    <w:p w:rsidR="00807BD0" w:rsidRDefault="00807BD0" w:rsidP="007877A7">
      <w:r>
        <w:t>1 one to one</w:t>
      </w:r>
    </w:p>
    <w:p w:rsidR="001100AE" w:rsidRDefault="001100AE" w:rsidP="007877A7">
      <w:r>
        <w:t>Ex : An instructor can have instructor details</w:t>
      </w:r>
      <w:r w:rsidR="00FE58EE">
        <w:t xml:space="preserve"> , Similar instrctur profile</w:t>
      </w:r>
    </w:p>
    <w:p w:rsidR="001100AE" w:rsidRDefault="001100AE" w:rsidP="007877A7">
      <w:r>
        <w:t>Instructor</w:t>
      </w:r>
      <w:r w:rsidR="002C18BF">
        <w:t>(T)</w:t>
      </w:r>
      <w:r>
        <w:t>-&gt; Instructor Details</w:t>
      </w:r>
      <w:r w:rsidR="002C18BF">
        <w:t>(T)</w:t>
      </w:r>
    </w:p>
    <w:p w:rsidR="00807BD0" w:rsidRDefault="00807BD0" w:rsidP="007877A7">
      <w:r>
        <w:t>2 one to many , many to one</w:t>
      </w:r>
    </w:p>
    <w:p w:rsidR="00790141" w:rsidRDefault="00790141" w:rsidP="007877A7">
      <w:r>
        <w:t>Ex: One to many</w:t>
      </w:r>
    </w:p>
    <w:p w:rsidR="008F10C0" w:rsidRDefault="00790141" w:rsidP="007877A7">
      <w:r>
        <w:t>instructor can have many courses</w:t>
      </w:r>
      <w:r w:rsidR="008F10C0">
        <w:t xml:space="preserve"> inverse of this is many to one relation</w:t>
      </w:r>
      <w:r w:rsidR="003C6758">
        <w:t xml:space="preserve"> many courses can have single Instrctor</w:t>
      </w:r>
    </w:p>
    <w:p w:rsidR="00807BD0" w:rsidRDefault="00807BD0" w:rsidP="007877A7">
      <w:r>
        <w:t>3 many to many</w:t>
      </w:r>
    </w:p>
    <w:p w:rsidR="00C76D06" w:rsidRDefault="00C76D06" w:rsidP="007877A7">
      <w:r>
        <w:t>Ex : A course an have many student and student can have many courses</w:t>
      </w:r>
    </w:p>
    <w:p w:rsidR="00016A94" w:rsidRDefault="00016A94" w:rsidP="007877A7"/>
    <w:p w:rsidR="00016A94" w:rsidRDefault="00016A94" w:rsidP="007877A7">
      <w:r>
        <w:t>Database concepts</w:t>
      </w:r>
    </w:p>
    <w:p w:rsidR="00016A94" w:rsidRDefault="00016A94" w:rsidP="007877A7">
      <w:r>
        <w:t>1 primary key and Foreign key</w:t>
      </w:r>
    </w:p>
    <w:p w:rsidR="00736111" w:rsidRDefault="00736111" w:rsidP="007877A7">
      <w:r>
        <w:t>-primary key : identify unique row in a table</w:t>
      </w:r>
    </w:p>
    <w:p w:rsidR="00736111" w:rsidRDefault="00736111" w:rsidP="007877A7">
      <w:r>
        <w:t>-Foreign key : Link table together -&gt; a field in one table refer to primary key in another table</w:t>
      </w:r>
    </w:p>
    <w:p w:rsidR="00016A94" w:rsidRDefault="00016A94" w:rsidP="007877A7">
      <w:r>
        <w:t>2 cascade</w:t>
      </w:r>
    </w:p>
    <w:p w:rsidR="009F11CF" w:rsidRDefault="009F11CF" w:rsidP="007877A7">
      <w:r>
        <w:t>Apply same operation to related entites</w:t>
      </w:r>
    </w:p>
    <w:p w:rsidR="00E33F3B" w:rsidRDefault="00E33F3B" w:rsidP="007877A7">
      <w:r>
        <w:t>If I save Instrctor it will cascade and save instructor_</w:t>
      </w:r>
      <w:r w:rsidR="00837465">
        <w:t>details also</w:t>
      </w:r>
    </w:p>
    <w:p w:rsidR="00DD4949" w:rsidRDefault="00DD4949" w:rsidP="007877A7">
      <w:r>
        <w:t>If we save Instructor it perfor</w:t>
      </w:r>
      <w:r w:rsidR="006A2793">
        <w:t>ms same operation to Instructor_</w:t>
      </w:r>
      <w:r>
        <w:t>details</w:t>
      </w:r>
    </w:p>
    <w:p w:rsidR="00A504D5" w:rsidRDefault="00A504D5" w:rsidP="007877A7">
      <w:r>
        <w:t>If we delete Instructor should delete their instructor details also bcz they no longer have record</w:t>
      </w:r>
      <w:r w:rsidR="00B248BD">
        <w:t xml:space="preserve">   known as “</w:t>
      </w:r>
      <w:r w:rsidR="00B248BD" w:rsidRPr="00B248BD">
        <w:rPr>
          <w:b/>
        </w:rPr>
        <w:t>CASCADE DELETE</w:t>
      </w:r>
      <w:r w:rsidR="00B248BD">
        <w:t>”</w:t>
      </w:r>
    </w:p>
    <w:p w:rsidR="00F640F9" w:rsidRDefault="00F640F9" w:rsidP="007877A7">
      <w:r>
        <w:t>We have to be carefull with cascade delete in terms Many to many we should not delete check use case</w:t>
      </w:r>
    </w:p>
    <w:p w:rsidR="00204C09" w:rsidRDefault="00204C09" w:rsidP="007877A7">
      <w:r>
        <w:t>Fetch Types: Eager VS Lazy Loading</w:t>
      </w:r>
      <w:r w:rsidR="00F946AC">
        <w:t xml:space="preserve"> =&gt; “should we retrieve everything”</w:t>
      </w:r>
    </w:p>
    <w:p w:rsidR="00204C09" w:rsidRDefault="00204C09" w:rsidP="007877A7">
      <w:r>
        <w:t>Eager will retrieve everything</w:t>
      </w:r>
    </w:p>
    <w:p w:rsidR="00204C09" w:rsidRDefault="00204C09" w:rsidP="007877A7">
      <w:r>
        <w:t>Lazy will retrieve on request</w:t>
      </w:r>
    </w:p>
    <w:p w:rsidR="00401FDD" w:rsidRDefault="00401FDD" w:rsidP="007877A7">
      <w:r>
        <w:t>Uni – Directional Relationship</w:t>
      </w:r>
    </w:p>
    <w:p w:rsidR="00FF6520" w:rsidRDefault="00FF6520" w:rsidP="007877A7">
      <w:r>
        <w:t>One way relation using Instrctor get instructor details</w:t>
      </w:r>
    </w:p>
    <w:p w:rsidR="0025043C" w:rsidRDefault="0025043C" w:rsidP="007877A7">
      <w:r>
        <w:t>Instructor-&gt; Instr</w:t>
      </w:r>
      <w:r w:rsidR="00FF6520">
        <w:t>ctor_details</w:t>
      </w:r>
    </w:p>
    <w:p w:rsidR="00FF6520" w:rsidRDefault="00FF6520" w:rsidP="007877A7">
      <w:r>
        <w:t>Bi –directional</w:t>
      </w:r>
    </w:p>
    <w:p w:rsidR="00FF6520" w:rsidRDefault="00FF6520" w:rsidP="007877A7">
      <w:r>
        <w:t xml:space="preserve">Both ways </w:t>
      </w:r>
    </w:p>
    <w:p w:rsidR="00FF6520" w:rsidRDefault="00FF6520" w:rsidP="00FF6520">
      <w:r>
        <w:t>Instructor&lt;--&gt; Instrctor_details</w:t>
      </w:r>
    </w:p>
    <w:p w:rsidR="00FF6520" w:rsidRDefault="00FF6520" w:rsidP="007877A7"/>
    <w:p w:rsidR="005D2E46" w:rsidRDefault="005D2E46" w:rsidP="007877A7">
      <w:r>
        <w:t>ONE TO ONE</w:t>
      </w:r>
    </w:p>
    <w:p w:rsidR="00370490" w:rsidRDefault="00DF1FED" w:rsidP="007877A7">
      <w:r>
        <w:t>1</w:t>
      </w:r>
      <w:r w:rsidR="00370490">
        <w:t>st uni – directional example</w:t>
      </w:r>
    </w:p>
    <w:p w:rsidR="00DF1FED" w:rsidRDefault="00DF1FED" w:rsidP="007877A7">
      <w:r>
        <w:t>Deveolpment process one to one</w:t>
      </w:r>
    </w:p>
    <w:p w:rsidR="00DF1FED" w:rsidRDefault="00DF1FED" w:rsidP="007877A7">
      <w:r>
        <w:t>1 Define database tables</w:t>
      </w:r>
    </w:p>
    <w:p w:rsidR="00DF1FED" w:rsidRDefault="00DF1FED" w:rsidP="007877A7">
      <w:r>
        <w:t>2 create instructor_details class</w:t>
      </w:r>
    </w:p>
    <w:p w:rsidR="00DF1FED" w:rsidRDefault="00DF1FED" w:rsidP="007877A7">
      <w:r>
        <w:t>3 create instructor class</w:t>
      </w:r>
    </w:p>
    <w:p w:rsidR="00DF1FED" w:rsidRDefault="00DF1FED" w:rsidP="007877A7">
      <w:r>
        <w:t>4 create main App</w:t>
      </w:r>
    </w:p>
    <w:p w:rsidR="0037054F" w:rsidRDefault="0037054F" w:rsidP="007877A7"/>
    <w:p w:rsidR="00DF1FED" w:rsidRDefault="00DF1FED" w:rsidP="007877A7">
      <w:r>
        <w:lastRenderedPageBreak/>
        <w:t>Table : instructor_details</w:t>
      </w:r>
    </w:p>
    <w:p w:rsidR="00FF6520" w:rsidRDefault="00680193" w:rsidP="007877A7">
      <w:r w:rsidRPr="00680193">
        <w:t>create  table instructor_detail(id serial PRIMARY KEY , youtube_channel VARCHAR(200) DEFAULT NULL,hobby VARCHAR(100) DEFAULT NULL);</w:t>
      </w:r>
    </w:p>
    <w:p w:rsidR="00BC3F0B" w:rsidRDefault="00BC3F0B" w:rsidP="00BC3F0B">
      <w:r>
        <w:t>Table : instructor</w:t>
      </w:r>
    </w:p>
    <w:p w:rsidR="00BC3F0B" w:rsidRDefault="00BC3F0B" w:rsidP="00BC3F0B">
      <w:r>
        <w:t>CREATE TABLE instructor (id  serial PRIMARY KEY,first_name varchar(45) DEFAULT NULL,last_name varchar(45) DEFAULT NULL,email varchar(45) DEFAULT NULL,</w:t>
      </w:r>
    </w:p>
    <w:p w:rsidR="00BC3F0B" w:rsidRDefault="00BC3F0B" w:rsidP="00BC3F0B">
      <w:r>
        <w:t>instructor_detail_id int DEFAULT null, CONSTRAINT fk_detail FOREIGN KEY (instructor_detail_id) REFERENCES instructor_detail(id)</w:t>
      </w:r>
    </w:p>
    <w:p w:rsidR="00F54E86" w:rsidRDefault="00BC3F0B" w:rsidP="00BC3F0B">
      <w:r>
        <w:t>)</w:t>
      </w:r>
    </w:p>
    <w:p w:rsidR="00BC3F0B" w:rsidRDefault="00BC3F0B" w:rsidP="007877A7">
      <w:r>
        <w:t xml:space="preserve">Need to set relation to the table instructor_detail_id </w:t>
      </w:r>
    </w:p>
    <w:p w:rsidR="00BC3F0B" w:rsidRDefault="00BC3F0B" w:rsidP="007877A7">
      <w:r>
        <w:t>Link the tbale using FK</w:t>
      </w:r>
    </w:p>
    <w:p w:rsidR="00EF5937" w:rsidRDefault="00EF5937" w:rsidP="007877A7">
      <w:r>
        <w:t>Definf FK</w:t>
      </w:r>
    </w:p>
    <w:p w:rsidR="00EF5937" w:rsidRDefault="00EF5937" w:rsidP="007877A7">
      <w:r>
        <w:t>CONSTRAINT fk_detail FOREIGN KEY (instructor_detail_id) REFERENCES instructor_detail(id)</w:t>
      </w:r>
    </w:p>
    <w:p w:rsidR="00BC3F0B" w:rsidRDefault="00BC3F0B" w:rsidP="007877A7"/>
    <w:p w:rsidR="00F54E86" w:rsidRDefault="00F54E86" w:rsidP="007877A7">
      <w:r>
        <w:t xml:space="preserve">Forieng key </w:t>
      </w:r>
    </w:p>
    <w:p w:rsidR="00F54E86" w:rsidRDefault="00F54E86" w:rsidP="007877A7">
      <w:r>
        <w:t>Preserve relatiosnship btween tbles</w:t>
      </w:r>
    </w:p>
    <w:p w:rsidR="00F54E86" w:rsidRDefault="00F54E86" w:rsidP="00BC3F0B">
      <w:r>
        <w:t>Referential Integrity</w:t>
      </w:r>
    </w:p>
    <w:p w:rsidR="00F54E86" w:rsidRDefault="00F54E86" w:rsidP="00F54E86">
      <w:r>
        <w:t xml:space="preserve">Prevents the operations that would destroy </w:t>
      </w:r>
      <w:r w:rsidR="00E14B54">
        <w:t>relationship</w:t>
      </w:r>
    </w:p>
    <w:p w:rsidR="00BC3F0B" w:rsidRDefault="00362566" w:rsidP="00F54E86">
      <w:r>
        <w:t>Ensure</w:t>
      </w:r>
      <w:r w:rsidR="00E14B54">
        <w:t xml:space="preserve"> </w:t>
      </w:r>
      <w:r w:rsidR="00BC3F0B">
        <w:t xml:space="preserve"> only valid data is inserted into the foreign key column</w:t>
      </w:r>
    </w:p>
    <w:p w:rsidR="00BC3F0B" w:rsidRDefault="00BC3F0B" w:rsidP="00F54E86">
      <w:r>
        <w:t>Can contain only valid referenc</w:t>
      </w:r>
      <w:r w:rsidR="009E7D2B">
        <w:t>e</w:t>
      </w:r>
      <w:r>
        <w:t xml:space="preserve"> to the primary key ano</w:t>
      </w:r>
      <w:r w:rsidR="008366F6">
        <w:t>t</w:t>
      </w:r>
      <w:r>
        <w:t>her table</w:t>
      </w:r>
    </w:p>
    <w:p w:rsidR="009345C7" w:rsidRDefault="009345C7" w:rsidP="00F54E86"/>
    <w:p w:rsidR="009345C7" w:rsidRDefault="009345C7" w:rsidP="00F54E86">
      <w:r>
        <w:t>Refactor and Exception handling</w:t>
      </w:r>
    </w:p>
    <w:p w:rsidR="00E8319C" w:rsidRDefault="00E8319C" w:rsidP="00F54E86">
      <w:r w:rsidRPr="00E8319C">
        <w:t>javax.persistence</w:t>
      </w:r>
      <w:r>
        <w:t>NullPoniter</w:t>
      </w:r>
      <w:r w:rsidRPr="00E8319C">
        <w:t xml:space="preserve">Exception: </w:t>
      </w:r>
      <w:r w:rsidR="00FA477B">
        <w:t>Null Pointer</w:t>
      </w:r>
    </w:p>
    <w:p w:rsidR="001732C3" w:rsidRDefault="001732C3" w:rsidP="001732C3">
      <w:r>
        <w:t>Bi instructorDetail null</w:t>
      </w:r>
    </w:p>
    <w:p w:rsidR="001732C3" w:rsidRDefault="001732C3" w:rsidP="001732C3">
      <w:r>
        <w:t>java.lang.NullPointerException</w:t>
      </w:r>
    </w:p>
    <w:p w:rsidR="001732C3" w:rsidRDefault="001732C3" w:rsidP="001732C3">
      <w:r>
        <w:tab/>
        <w:t>at com.mapping.onetoonedemo.DemoExceptionHandle.main(DemoExceptionHandle.java:29)</w:t>
      </w:r>
    </w:p>
    <w:p w:rsidR="00E8319C" w:rsidRDefault="00E8319C" w:rsidP="00F54E86">
      <w:r w:rsidRPr="00E8319C">
        <w:t>javax.persistence.NoResultException: No entity found for quer</w:t>
      </w:r>
      <w:r w:rsidR="00FA477B">
        <w:t>y</w:t>
      </w:r>
    </w:p>
    <w:p w:rsidR="007C30E0" w:rsidRDefault="007C30E0" w:rsidP="00F54E86"/>
    <w:p w:rsidR="007C30E0" w:rsidRDefault="007C30E0" w:rsidP="00F54E86">
      <w:r>
        <w:t xml:space="preserve">Cascade Delete </w:t>
      </w:r>
    </w:p>
    <w:p w:rsidR="007C30E0" w:rsidRDefault="007C30E0" w:rsidP="00F54E86">
      <w:r>
        <w:t>Delete InstrutorDetail</w:t>
      </w:r>
      <w:r w:rsidR="00C70B8E">
        <w:t xml:space="preserve"> along with Instructor</w:t>
      </w:r>
    </w:p>
    <w:p w:rsidR="00E97372" w:rsidRDefault="00E97372" w:rsidP="00F54E86">
      <w:r>
        <w:t>Delete only InstrutorDetail keep Instructor</w:t>
      </w:r>
    </w:p>
    <w:p w:rsidR="006A61B7" w:rsidRDefault="006A61B7" w:rsidP="00F54E86">
      <w:r>
        <w:t>-Modify Cascade on InstructorDetails Entity</w:t>
      </w:r>
    </w:p>
    <w:p w:rsidR="002E55AA" w:rsidRDefault="002E55AA" w:rsidP="00F54E86">
      <w:r>
        <w:t>In InstructorDetails in cascade type select Excpet REMOVE</w:t>
      </w:r>
    </w:p>
    <w:p w:rsidR="007B5113" w:rsidRDefault="007B5113" w:rsidP="00F54E86">
      <w:pPr>
        <w:rPr>
          <w:rFonts w:ascii="Consolas" w:eastAsia="SimSun" w:hAnsi="Consolas" w:cs="Consolas"/>
          <w:color w:val="000000"/>
          <w:shd w:val="clear" w:color="auto" w:fill="E8F2FE"/>
          <w:lang w:eastAsia="en-US"/>
        </w:rPr>
      </w:pPr>
      <w:r>
        <w:rPr>
          <w:rFonts w:ascii="Consolas" w:eastAsia="SimSun" w:hAnsi="Consolas" w:cs="Consolas"/>
          <w:color w:val="646464"/>
          <w:shd w:val="clear" w:color="auto" w:fill="E8F2FE"/>
          <w:lang w:eastAsia="en-US"/>
        </w:rPr>
        <w:t>@OneToOne</w:t>
      </w:r>
      <w:r>
        <w:rPr>
          <w:rFonts w:ascii="Consolas" w:eastAsia="SimSun" w:hAnsi="Consolas" w:cs="Consolas"/>
          <w:color w:val="000000"/>
          <w:shd w:val="clear" w:color="auto" w:fill="E8F2FE"/>
          <w:lang w:eastAsia="en-US"/>
        </w:rPr>
        <w:t>(mappedBy=</w:t>
      </w:r>
      <w:r>
        <w:rPr>
          <w:rFonts w:ascii="Consolas" w:eastAsia="SimSun" w:hAnsi="Consolas" w:cs="Consolas"/>
          <w:color w:val="2A00FF"/>
          <w:shd w:val="clear" w:color="auto" w:fill="E8F2FE"/>
          <w:lang w:eastAsia="en-US"/>
        </w:rPr>
        <w:t>"instructorDetail"</w:t>
      </w:r>
      <w:r>
        <w:rPr>
          <w:rFonts w:ascii="Consolas" w:eastAsia="SimSun" w:hAnsi="Consolas" w:cs="Consolas"/>
          <w:color w:val="000000"/>
          <w:shd w:val="clear" w:color="auto" w:fill="E8F2FE"/>
          <w:lang w:eastAsia="en-US"/>
        </w:rPr>
        <w:t>,cascade= {CascadeType.</w:t>
      </w:r>
      <w:r>
        <w:rPr>
          <w:rFonts w:ascii="Consolas" w:eastAsia="SimSun" w:hAnsi="Consolas" w:cs="Consolas"/>
          <w:b/>
          <w:bCs/>
          <w:i/>
          <w:iCs/>
          <w:color w:val="0000C0"/>
          <w:shd w:val="clear" w:color="auto" w:fill="E8F2FE"/>
          <w:lang w:eastAsia="en-US"/>
        </w:rPr>
        <w:t>DETACH</w:t>
      </w:r>
      <w:r>
        <w:rPr>
          <w:rFonts w:ascii="Consolas" w:eastAsia="SimSun" w:hAnsi="Consolas" w:cs="Consolas"/>
          <w:color w:val="000000"/>
          <w:shd w:val="clear" w:color="auto" w:fill="E8F2FE"/>
          <w:lang w:eastAsia="en-US"/>
        </w:rPr>
        <w:t>,CascadeType.</w:t>
      </w:r>
      <w:r>
        <w:rPr>
          <w:rFonts w:ascii="Consolas" w:eastAsia="SimSun" w:hAnsi="Consolas" w:cs="Consolas"/>
          <w:b/>
          <w:bCs/>
          <w:i/>
          <w:iCs/>
          <w:color w:val="0000C0"/>
          <w:shd w:val="clear" w:color="auto" w:fill="E8F2FE"/>
          <w:lang w:eastAsia="en-US"/>
        </w:rPr>
        <w:t>MERGE</w:t>
      </w:r>
      <w:r>
        <w:rPr>
          <w:rFonts w:ascii="Consolas" w:eastAsia="SimSun" w:hAnsi="Consolas" w:cs="Consolas"/>
          <w:color w:val="000000"/>
          <w:shd w:val="clear" w:color="auto" w:fill="E8F2FE"/>
          <w:lang w:eastAsia="en-US"/>
        </w:rPr>
        <w:t>,CascadeType.</w:t>
      </w:r>
      <w:r>
        <w:rPr>
          <w:rFonts w:ascii="Consolas" w:eastAsia="SimSun" w:hAnsi="Consolas" w:cs="Consolas"/>
          <w:b/>
          <w:bCs/>
          <w:i/>
          <w:iCs/>
          <w:color w:val="0000C0"/>
          <w:shd w:val="clear" w:color="auto" w:fill="E8F2FE"/>
          <w:lang w:eastAsia="en-US"/>
        </w:rPr>
        <w:t>PERSIST</w:t>
      </w:r>
      <w:r>
        <w:rPr>
          <w:rFonts w:ascii="Consolas" w:eastAsia="SimSun" w:hAnsi="Consolas" w:cs="Consolas"/>
          <w:color w:val="000000"/>
          <w:shd w:val="clear" w:color="auto" w:fill="E8F2FE"/>
          <w:lang w:eastAsia="en-US"/>
        </w:rPr>
        <w:t>,CascadeType.</w:t>
      </w:r>
      <w:r>
        <w:rPr>
          <w:rFonts w:ascii="Consolas" w:eastAsia="SimSun" w:hAnsi="Consolas" w:cs="Consolas"/>
          <w:b/>
          <w:bCs/>
          <w:i/>
          <w:iCs/>
          <w:color w:val="0000C0"/>
          <w:shd w:val="clear" w:color="auto" w:fill="E8F2FE"/>
          <w:lang w:eastAsia="en-US"/>
        </w:rPr>
        <w:t>REFRESH</w:t>
      </w:r>
      <w:r>
        <w:rPr>
          <w:rFonts w:ascii="Consolas" w:eastAsia="SimSun" w:hAnsi="Consolas" w:cs="Consolas"/>
          <w:color w:val="000000"/>
          <w:shd w:val="clear" w:color="auto" w:fill="E8F2FE"/>
          <w:lang w:eastAsia="en-US"/>
        </w:rPr>
        <w:t>,CascadeType.</w:t>
      </w:r>
      <w:r>
        <w:rPr>
          <w:rFonts w:ascii="Consolas" w:eastAsia="SimSun" w:hAnsi="Consolas" w:cs="Consolas"/>
          <w:b/>
          <w:bCs/>
          <w:i/>
          <w:iCs/>
          <w:color w:val="0000C0"/>
          <w:shd w:val="clear" w:color="auto" w:fill="D4D4D4"/>
          <w:lang w:eastAsia="en-US"/>
        </w:rPr>
        <w:t>REMOVE</w:t>
      </w:r>
      <w:r>
        <w:rPr>
          <w:rFonts w:ascii="Consolas" w:eastAsia="SimSun" w:hAnsi="Consolas" w:cs="Consolas"/>
          <w:color w:val="000000"/>
          <w:shd w:val="clear" w:color="auto" w:fill="E8F2FE"/>
          <w:lang w:eastAsia="en-US"/>
        </w:rPr>
        <w:t>})</w:t>
      </w:r>
    </w:p>
    <w:p w:rsidR="007B5113" w:rsidRDefault="007B5113" w:rsidP="00F54E86">
      <w:pPr>
        <w:rPr>
          <w:rFonts w:ascii="Consolas" w:eastAsia="SimSun" w:hAnsi="Consolas" w:cs="Consolas"/>
          <w:color w:val="000000"/>
          <w:shd w:val="clear" w:color="auto" w:fill="E8F2FE"/>
          <w:lang w:eastAsia="en-US"/>
        </w:rPr>
      </w:pPr>
      <w:r>
        <w:rPr>
          <w:rFonts w:ascii="Consolas" w:eastAsia="SimSun" w:hAnsi="Consolas" w:cs="Consolas"/>
          <w:color w:val="000000"/>
          <w:shd w:val="clear" w:color="auto" w:fill="E8F2FE"/>
          <w:lang w:eastAsia="en-US"/>
        </w:rPr>
        <w:t>Perform same delete operation of previous one and c changes</w:t>
      </w:r>
    </w:p>
    <w:p w:rsidR="00921AD6" w:rsidRDefault="00921AD6" w:rsidP="00F54E86">
      <w:r w:rsidRPr="00921AD6">
        <w:t>javax.persistence.EntityNotFoundException: deleted object would be re-saved by cascade (remove deleted object from associations): [com.mapping.entity.InstructorDetail#3]</w:t>
      </w:r>
    </w:p>
    <w:p w:rsidR="00921AD6" w:rsidRDefault="00921AD6" w:rsidP="00F54E86">
      <w:r>
        <w:t>need to remove bi directional in Main app code</w:t>
      </w:r>
    </w:p>
    <w:p w:rsidR="00791848" w:rsidRDefault="00791848" w:rsidP="0079184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US"/>
        </w:rPr>
      </w:pPr>
      <w:r>
        <w:rPr>
          <w:rFonts w:ascii="Consolas" w:eastAsia="SimSun" w:hAnsi="Consolas" w:cs="Consolas"/>
          <w:color w:val="3F7F5F"/>
          <w:lang w:eastAsia="en-US"/>
        </w:rPr>
        <w:t xml:space="preserve">// remove the </w:t>
      </w:r>
      <w:r>
        <w:rPr>
          <w:rFonts w:ascii="Consolas" w:eastAsia="SimSun" w:hAnsi="Consolas" w:cs="Consolas"/>
          <w:color w:val="3F7F5F"/>
          <w:u w:val="single"/>
          <w:lang w:eastAsia="en-US"/>
        </w:rPr>
        <w:t>assoicated</w:t>
      </w:r>
      <w:r>
        <w:rPr>
          <w:rFonts w:ascii="Consolas" w:eastAsia="SimSun" w:hAnsi="Consolas" w:cs="Consolas"/>
          <w:color w:val="3F7F5F"/>
          <w:lang w:eastAsia="en-US"/>
        </w:rPr>
        <w:t xml:space="preserve"> object reference</w:t>
      </w:r>
    </w:p>
    <w:p w:rsidR="00791848" w:rsidRDefault="00791848" w:rsidP="0079184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US"/>
        </w:rPr>
      </w:pP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3F7F5F"/>
          <w:lang w:eastAsia="en-US"/>
        </w:rPr>
        <w:t xml:space="preserve">// break </w:t>
      </w:r>
      <w:r>
        <w:rPr>
          <w:rFonts w:ascii="Consolas" w:eastAsia="SimSun" w:hAnsi="Consolas" w:cs="Consolas"/>
          <w:color w:val="3F7F5F"/>
          <w:u w:val="single"/>
          <w:lang w:eastAsia="en-US"/>
        </w:rPr>
        <w:t>bi</w:t>
      </w:r>
      <w:r>
        <w:rPr>
          <w:rFonts w:ascii="Consolas" w:eastAsia="SimSun" w:hAnsi="Consolas" w:cs="Consolas"/>
          <w:color w:val="3F7F5F"/>
          <w:lang w:eastAsia="en-US"/>
        </w:rPr>
        <w:t xml:space="preserve"> </w:t>
      </w:r>
      <w:r>
        <w:rPr>
          <w:rFonts w:ascii="Consolas" w:eastAsia="SimSun" w:hAnsi="Consolas" w:cs="Consolas"/>
          <w:color w:val="3F7F5F"/>
          <w:u w:val="single"/>
          <w:lang w:eastAsia="en-US"/>
        </w:rPr>
        <w:t>directionl</w:t>
      </w:r>
      <w:r>
        <w:rPr>
          <w:rFonts w:ascii="Consolas" w:eastAsia="SimSun" w:hAnsi="Consolas" w:cs="Consolas"/>
          <w:color w:val="3F7F5F"/>
          <w:lang w:eastAsia="en-US"/>
        </w:rPr>
        <w:t xml:space="preserve"> link</w:t>
      </w:r>
    </w:p>
    <w:p w:rsidR="00791848" w:rsidRDefault="00791848" w:rsidP="00791848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US"/>
        </w:rPr>
      </w:pP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6A3E3E"/>
          <w:lang w:eastAsia="en-US"/>
        </w:rPr>
        <w:t>instructorDetail</w:t>
      </w:r>
      <w:r>
        <w:rPr>
          <w:rFonts w:ascii="Consolas" w:eastAsia="SimSun" w:hAnsi="Consolas" w:cs="Consolas"/>
          <w:color w:val="000000"/>
          <w:lang w:eastAsia="en-US"/>
        </w:rPr>
        <w:t>.getInstructor().setInstructorDetail(</w:t>
      </w:r>
      <w:r>
        <w:rPr>
          <w:rFonts w:ascii="Consolas" w:eastAsia="SimSun" w:hAnsi="Consolas" w:cs="Consolas"/>
          <w:b/>
          <w:bCs/>
          <w:color w:val="7F0055"/>
          <w:lang w:eastAsia="en-US"/>
        </w:rPr>
        <w:t>null</w:t>
      </w:r>
      <w:r>
        <w:rPr>
          <w:rFonts w:ascii="Consolas" w:eastAsia="SimSun" w:hAnsi="Consolas" w:cs="Consolas"/>
          <w:color w:val="000000"/>
          <w:lang w:eastAsia="en-US"/>
        </w:rPr>
        <w:t>);</w:t>
      </w:r>
    </w:p>
    <w:p w:rsidR="00791848" w:rsidRDefault="00791848" w:rsidP="00791848">
      <w:pPr>
        <w:rPr>
          <w:rFonts w:ascii="Consolas" w:eastAsia="SimSun" w:hAnsi="Consolas" w:cs="Consolas"/>
          <w:color w:val="000000"/>
          <w:lang w:eastAsia="en-US"/>
        </w:rPr>
      </w:pP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6A3E3E"/>
          <w:lang w:eastAsia="en-US"/>
        </w:rPr>
        <w:t>session</w:t>
      </w:r>
      <w:r>
        <w:rPr>
          <w:rFonts w:ascii="Consolas" w:eastAsia="SimSun" w:hAnsi="Consolas" w:cs="Consolas"/>
          <w:color w:val="000000"/>
          <w:lang w:eastAsia="en-US"/>
        </w:rPr>
        <w:t>.delete(</w:t>
      </w:r>
      <w:r>
        <w:rPr>
          <w:rFonts w:ascii="Consolas" w:eastAsia="SimSun" w:hAnsi="Consolas" w:cs="Consolas"/>
          <w:color w:val="6A3E3E"/>
          <w:lang w:eastAsia="en-US"/>
        </w:rPr>
        <w:t>instructorDetail</w:t>
      </w:r>
      <w:r>
        <w:rPr>
          <w:rFonts w:ascii="Consolas" w:eastAsia="SimSun" w:hAnsi="Consolas" w:cs="Consolas"/>
          <w:color w:val="000000"/>
          <w:lang w:eastAsia="en-US"/>
        </w:rPr>
        <w:t>);</w:t>
      </w:r>
    </w:p>
    <w:p w:rsidR="00642A2F" w:rsidRDefault="00642A2F" w:rsidP="00791848">
      <w:pPr>
        <w:rPr>
          <w:rFonts w:ascii="Consolas" w:eastAsia="SimSun" w:hAnsi="Consolas" w:cs="Consolas"/>
          <w:color w:val="000000"/>
          <w:lang w:eastAsia="en-US"/>
        </w:rPr>
      </w:pPr>
    </w:p>
    <w:p w:rsidR="00642A2F" w:rsidRDefault="00642A2F" w:rsidP="00791848">
      <w:pPr>
        <w:rPr>
          <w:rFonts w:ascii="Consolas" w:eastAsia="SimSun" w:hAnsi="Consolas" w:cs="Consolas"/>
          <w:color w:val="000000"/>
          <w:lang w:eastAsia="en-US"/>
        </w:rPr>
      </w:pPr>
      <w:r>
        <w:rPr>
          <w:rFonts w:ascii="Consolas" w:eastAsia="SimSun" w:hAnsi="Consolas" w:cs="Consolas"/>
          <w:color w:val="000000"/>
          <w:lang w:eastAsia="en-US"/>
        </w:rPr>
        <w:t xml:space="preserve">OneToMany </w:t>
      </w:r>
    </w:p>
    <w:p w:rsidR="00642A2F" w:rsidRDefault="00642A2F" w:rsidP="00791848">
      <w:pPr>
        <w:rPr>
          <w:rFonts w:ascii="Consolas" w:eastAsia="SimSun" w:hAnsi="Consolas" w:cs="Consolas"/>
          <w:color w:val="000000"/>
          <w:lang w:eastAsia="en-US"/>
        </w:rPr>
      </w:pPr>
      <w:r>
        <w:rPr>
          <w:rFonts w:ascii="Consolas" w:eastAsia="SimSun" w:hAnsi="Consolas" w:cs="Consolas"/>
          <w:color w:val="000000"/>
          <w:lang w:eastAsia="en-US"/>
        </w:rPr>
        <w:t>Instructor can have many cource</w:t>
      </w:r>
    </w:p>
    <w:p w:rsidR="00BD1880" w:rsidRDefault="00BD1880" w:rsidP="00BD1880">
      <w:pPr>
        <w:pStyle w:val="ListParagraph"/>
        <w:numPr>
          <w:ilvl w:val="0"/>
          <w:numId w:val="3"/>
        </w:numPr>
      </w:pPr>
      <w:r>
        <w:t>Bi directional</w:t>
      </w:r>
    </w:p>
    <w:p w:rsidR="00EF60C0" w:rsidRDefault="00EF60C0" w:rsidP="00EF60C0">
      <w:r>
        <w:t xml:space="preserve">Many to One </w:t>
      </w:r>
    </w:p>
    <w:p w:rsidR="00EF60C0" w:rsidRDefault="00EF60C0" w:rsidP="00EF60C0">
      <w:r>
        <w:t>Many cource can have one intrsrctor</w:t>
      </w:r>
    </w:p>
    <w:p w:rsidR="00180A4E" w:rsidRDefault="00180A4E" w:rsidP="00EF60C0">
      <w:r>
        <w:lastRenderedPageBreak/>
        <w:t>Inverse/ oppsite of one to many</w:t>
      </w:r>
    </w:p>
    <w:p w:rsidR="009426AD" w:rsidRDefault="009426AD" w:rsidP="00EF60C0"/>
    <w:p w:rsidR="009426AD" w:rsidRDefault="009426AD" w:rsidP="00EF60C0">
      <w:r>
        <w:rPr>
          <w:noProof/>
          <w:lang w:eastAsia="en-US"/>
        </w:rPr>
        <w:drawing>
          <wp:inline distT="0" distB="0" distL="0" distR="0" wp14:anchorId="2ED1454C" wp14:editId="3886DD9B">
            <wp:extent cx="5943600" cy="23558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594" w:rsidRDefault="00FD1594" w:rsidP="00EF60C0">
      <w:r>
        <w:t xml:space="preserve">Real project </w:t>
      </w:r>
    </w:p>
    <w:p w:rsidR="00FD1594" w:rsidRDefault="00FD1594" w:rsidP="00EF60C0">
      <w:r>
        <w:t xml:space="preserve">If delete instructor </w:t>
      </w:r>
      <w:r w:rsidR="009426AD">
        <w:t xml:space="preserve">don’t </w:t>
      </w:r>
      <w:r>
        <w:t xml:space="preserve"> delete course</w:t>
      </w:r>
      <w:r w:rsidR="009426AD">
        <w:t xml:space="preserve"> </w:t>
      </w:r>
    </w:p>
    <w:p w:rsidR="009426AD" w:rsidRDefault="009426AD" w:rsidP="00EF60C0">
      <w:r>
        <w:t>If you delete course don’t delete instructor</w:t>
      </w:r>
    </w:p>
    <w:p w:rsidR="008E0C40" w:rsidRDefault="00A1056B" w:rsidP="00EF60C0">
      <w:r>
        <w:t xml:space="preserve">Means </w:t>
      </w:r>
      <w:r w:rsidR="008E0C40">
        <w:t>Do not apply cascade DELETE</w:t>
      </w:r>
    </w:p>
    <w:p w:rsidR="00D95548" w:rsidRDefault="00D95548" w:rsidP="00EF60C0">
      <w:r>
        <w:t>Development Process</w:t>
      </w:r>
    </w:p>
    <w:p w:rsidR="00D95548" w:rsidRDefault="00D95548" w:rsidP="00EF60C0">
      <w:r>
        <w:t>1 define tables</w:t>
      </w:r>
    </w:p>
    <w:p w:rsidR="00D95548" w:rsidRDefault="00D95548" w:rsidP="00EF60C0">
      <w:r>
        <w:t>2 create cource class</w:t>
      </w:r>
    </w:p>
    <w:p w:rsidR="00D95548" w:rsidRDefault="00D95548" w:rsidP="00EF60C0">
      <w:r>
        <w:t>3 update instructor class</w:t>
      </w:r>
    </w:p>
    <w:p w:rsidR="00D95548" w:rsidRDefault="00D95548" w:rsidP="00EF60C0">
      <w:r>
        <w:t>4 main app</w:t>
      </w:r>
    </w:p>
    <w:p w:rsidR="003B44BC" w:rsidRDefault="003B44BC" w:rsidP="00EF60C0"/>
    <w:p w:rsidR="00530F6B" w:rsidRDefault="00530F6B" w:rsidP="00EF60C0">
      <w:r>
        <w:t>Create Couse table</w:t>
      </w:r>
    </w:p>
    <w:p w:rsidR="00530F6B" w:rsidRDefault="00530F6B" w:rsidP="00530F6B">
      <w:r>
        <w:t>create table course (id serial PRIMARY KEY , title VARCHAR(200)  ,instructor_id int,</w:t>
      </w:r>
    </w:p>
    <w:p w:rsidR="00530F6B" w:rsidRDefault="00530F6B" w:rsidP="00530F6B">
      <w:r>
        <w:t>CONSTRAINT FK_INSTRUCTOR_MANY FOREIGN KEY (instructor_id) REFERENCES instructormany(id)</w:t>
      </w:r>
    </w:p>
    <w:p w:rsidR="00530F6B" w:rsidRDefault="00530F6B" w:rsidP="00530F6B">
      <w:r>
        <w:t xml:space="preserve"> )</w:t>
      </w:r>
    </w:p>
    <w:p w:rsidR="00530F6B" w:rsidRDefault="00530F6B" w:rsidP="00530F6B">
      <w:r>
        <w:t xml:space="preserve">Add </w:t>
      </w:r>
      <w:r w:rsidR="005F52ED">
        <w:t>unique key to title</w:t>
      </w:r>
      <w:r>
        <w:t xml:space="preserve"> to prevent duplicate</w:t>
      </w:r>
    </w:p>
    <w:p w:rsidR="00AE0823" w:rsidRDefault="00AE0823" w:rsidP="00530F6B">
      <w:r>
        <w:rPr>
          <w:noProof/>
          <w:lang w:eastAsia="en-US"/>
        </w:rPr>
        <w:drawing>
          <wp:inline distT="0" distB="0" distL="0" distR="0" wp14:anchorId="6BECF984" wp14:editId="4996100A">
            <wp:extent cx="4629150" cy="22193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D78" w:rsidRDefault="00F57D78" w:rsidP="00530F6B">
      <w:r>
        <w:t>Create Course Class</w:t>
      </w:r>
      <w:r w:rsidR="003A03C5">
        <w:t xml:space="preserve"> </w:t>
      </w:r>
    </w:p>
    <w:p w:rsidR="00CF188A" w:rsidRDefault="00CF188A" w:rsidP="00CF188A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US"/>
        </w:rPr>
      </w:pP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646464"/>
          <w:lang w:eastAsia="en-US"/>
        </w:rPr>
        <w:t>@Id</w:t>
      </w:r>
    </w:p>
    <w:p w:rsidR="00CF188A" w:rsidRDefault="00CF188A" w:rsidP="00CF188A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US"/>
        </w:rPr>
      </w:pP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646464"/>
          <w:lang w:eastAsia="en-US"/>
        </w:rPr>
        <w:t>@GeneratedValue</w:t>
      </w:r>
      <w:r>
        <w:rPr>
          <w:rFonts w:ascii="Consolas" w:eastAsia="SimSun" w:hAnsi="Consolas" w:cs="Consolas"/>
          <w:color w:val="000000"/>
          <w:lang w:eastAsia="en-US"/>
        </w:rPr>
        <w:t>(strategy = GenerationType.</w:t>
      </w:r>
      <w:r>
        <w:rPr>
          <w:rFonts w:ascii="Consolas" w:eastAsia="SimSun" w:hAnsi="Consolas" w:cs="Consolas"/>
          <w:b/>
          <w:bCs/>
          <w:i/>
          <w:iCs/>
          <w:color w:val="0000C0"/>
          <w:lang w:eastAsia="en-US"/>
        </w:rPr>
        <w:t>IDENTITY</w:t>
      </w:r>
      <w:r>
        <w:rPr>
          <w:rFonts w:ascii="Consolas" w:eastAsia="SimSun" w:hAnsi="Consolas" w:cs="Consolas"/>
          <w:color w:val="000000"/>
          <w:lang w:eastAsia="en-US"/>
        </w:rPr>
        <w:t>)</w:t>
      </w:r>
    </w:p>
    <w:p w:rsidR="00CF188A" w:rsidRDefault="00CF188A" w:rsidP="00CF188A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US"/>
        </w:rPr>
      </w:pP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646464"/>
          <w:lang w:eastAsia="en-US"/>
        </w:rPr>
        <w:t>@Column</w:t>
      </w:r>
      <w:r>
        <w:rPr>
          <w:rFonts w:ascii="Consolas" w:eastAsia="SimSun" w:hAnsi="Consolas" w:cs="Consolas"/>
          <w:color w:val="000000"/>
          <w:lang w:eastAsia="en-US"/>
        </w:rPr>
        <w:t>(name=</w:t>
      </w:r>
      <w:r>
        <w:rPr>
          <w:rFonts w:ascii="Consolas" w:eastAsia="SimSun" w:hAnsi="Consolas" w:cs="Consolas"/>
          <w:color w:val="2A00FF"/>
          <w:lang w:eastAsia="en-US"/>
        </w:rPr>
        <w:t>"id"</w:t>
      </w:r>
      <w:r>
        <w:rPr>
          <w:rFonts w:ascii="Consolas" w:eastAsia="SimSun" w:hAnsi="Consolas" w:cs="Consolas"/>
          <w:color w:val="000000"/>
          <w:lang w:eastAsia="en-US"/>
        </w:rPr>
        <w:t>)</w:t>
      </w:r>
    </w:p>
    <w:p w:rsidR="00CF188A" w:rsidRDefault="00CF188A" w:rsidP="00CF188A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US"/>
        </w:rPr>
      </w:pP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b/>
          <w:bCs/>
          <w:color w:val="7F0055"/>
          <w:lang w:eastAsia="en-US"/>
        </w:rPr>
        <w:t>private</w:t>
      </w:r>
      <w:r>
        <w:rPr>
          <w:rFonts w:ascii="Consolas" w:eastAsia="SimSun" w:hAnsi="Consolas" w:cs="Consolas"/>
          <w:color w:val="000000"/>
          <w:lang w:eastAsia="en-US"/>
        </w:rPr>
        <w:t xml:space="preserve"> </w:t>
      </w:r>
      <w:r>
        <w:rPr>
          <w:rFonts w:ascii="Consolas" w:eastAsia="SimSun" w:hAnsi="Consolas" w:cs="Consolas"/>
          <w:b/>
          <w:bCs/>
          <w:color w:val="7F0055"/>
          <w:lang w:eastAsia="en-US"/>
        </w:rPr>
        <w:t>int</w:t>
      </w:r>
      <w:r>
        <w:rPr>
          <w:rFonts w:ascii="Consolas" w:eastAsia="SimSun" w:hAnsi="Consolas" w:cs="Consolas"/>
          <w:color w:val="000000"/>
          <w:lang w:eastAsia="en-US"/>
        </w:rPr>
        <w:t xml:space="preserve"> </w:t>
      </w:r>
      <w:r>
        <w:rPr>
          <w:rFonts w:ascii="Consolas" w:eastAsia="SimSun" w:hAnsi="Consolas" w:cs="Consolas"/>
          <w:color w:val="0000C0"/>
          <w:lang w:eastAsia="en-US"/>
        </w:rPr>
        <w:t>id</w:t>
      </w:r>
      <w:r>
        <w:rPr>
          <w:rFonts w:ascii="Consolas" w:eastAsia="SimSun" w:hAnsi="Consolas" w:cs="Consolas"/>
          <w:color w:val="000000"/>
          <w:lang w:eastAsia="en-US"/>
        </w:rPr>
        <w:t>;</w:t>
      </w:r>
    </w:p>
    <w:p w:rsidR="00CF188A" w:rsidRDefault="00CF188A" w:rsidP="00CF188A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US"/>
        </w:rPr>
      </w:pPr>
      <w:r>
        <w:rPr>
          <w:rFonts w:ascii="Consolas" w:eastAsia="SimSun" w:hAnsi="Consolas" w:cs="Consolas"/>
          <w:color w:val="000000"/>
          <w:lang w:eastAsia="en-US"/>
        </w:rPr>
        <w:tab/>
      </w:r>
    </w:p>
    <w:p w:rsidR="00CF188A" w:rsidRDefault="00CF188A" w:rsidP="00CF188A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US"/>
        </w:rPr>
      </w:pP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646464"/>
          <w:lang w:eastAsia="en-US"/>
        </w:rPr>
        <w:t>@Column</w:t>
      </w:r>
      <w:r>
        <w:rPr>
          <w:rFonts w:ascii="Consolas" w:eastAsia="SimSun" w:hAnsi="Consolas" w:cs="Consolas"/>
          <w:color w:val="000000"/>
          <w:lang w:eastAsia="en-US"/>
        </w:rPr>
        <w:t>(name=</w:t>
      </w:r>
      <w:r>
        <w:rPr>
          <w:rFonts w:ascii="Consolas" w:eastAsia="SimSun" w:hAnsi="Consolas" w:cs="Consolas"/>
          <w:color w:val="2A00FF"/>
          <w:lang w:eastAsia="en-US"/>
        </w:rPr>
        <w:t>"title"</w:t>
      </w:r>
      <w:r>
        <w:rPr>
          <w:rFonts w:ascii="Consolas" w:eastAsia="SimSun" w:hAnsi="Consolas" w:cs="Consolas"/>
          <w:color w:val="000000"/>
          <w:lang w:eastAsia="en-US"/>
        </w:rPr>
        <w:t>)</w:t>
      </w:r>
    </w:p>
    <w:p w:rsidR="00CF188A" w:rsidRDefault="00CF188A" w:rsidP="00CF188A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US"/>
        </w:rPr>
      </w:pP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b/>
          <w:bCs/>
          <w:color w:val="7F0055"/>
          <w:lang w:eastAsia="en-US"/>
        </w:rPr>
        <w:t>private</w:t>
      </w:r>
      <w:r>
        <w:rPr>
          <w:rFonts w:ascii="Consolas" w:eastAsia="SimSun" w:hAnsi="Consolas" w:cs="Consolas"/>
          <w:color w:val="000000"/>
          <w:lang w:eastAsia="en-US"/>
        </w:rPr>
        <w:t xml:space="preserve"> String </w:t>
      </w:r>
      <w:r>
        <w:rPr>
          <w:rFonts w:ascii="Consolas" w:eastAsia="SimSun" w:hAnsi="Consolas" w:cs="Consolas"/>
          <w:color w:val="0000C0"/>
          <w:lang w:eastAsia="en-US"/>
        </w:rPr>
        <w:t>title</w:t>
      </w:r>
      <w:r>
        <w:rPr>
          <w:rFonts w:ascii="Consolas" w:eastAsia="SimSun" w:hAnsi="Consolas" w:cs="Consolas"/>
          <w:color w:val="000000"/>
          <w:lang w:eastAsia="en-US"/>
        </w:rPr>
        <w:t>;</w:t>
      </w:r>
    </w:p>
    <w:p w:rsidR="00CF188A" w:rsidRDefault="00CF188A" w:rsidP="00CF188A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US"/>
        </w:rPr>
      </w:pP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3F7F5F"/>
          <w:lang w:eastAsia="en-US"/>
        </w:rPr>
        <w:t>// many course has one instructor</w:t>
      </w:r>
    </w:p>
    <w:p w:rsidR="00CF188A" w:rsidRDefault="00CF188A" w:rsidP="00CF188A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US"/>
        </w:rPr>
      </w:pP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3F7F5F"/>
          <w:lang w:eastAsia="en-US"/>
        </w:rPr>
        <w:t xml:space="preserve">// cascade is imp </w:t>
      </w:r>
      <w:r>
        <w:rPr>
          <w:rFonts w:ascii="Consolas" w:eastAsia="SimSun" w:hAnsi="Consolas" w:cs="Consolas"/>
          <w:color w:val="3F7F5F"/>
          <w:u w:val="single"/>
          <w:lang w:eastAsia="en-US"/>
        </w:rPr>
        <w:t>dnt</w:t>
      </w:r>
      <w:r>
        <w:rPr>
          <w:rFonts w:ascii="Consolas" w:eastAsia="SimSun" w:hAnsi="Consolas" w:cs="Consolas"/>
          <w:color w:val="3F7F5F"/>
          <w:lang w:eastAsia="en-US"/>
        </w:rPr>
        <w:t xml:space="preserve"> delete so check cascade delete</w:t>
      </w:r>
    </w:p>
    <w:p w:rsidR="00CF188A" w:rsidRDefault="00CF188A" w:rsidP="00CF188A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US"/>
        </w:rPr>
      </w:pP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646464"/>
          <w:lang w:eastAsia="en-US"/>
        </w:rPr>
        <w:t>@ManyToOne</w:t>
      </w:r>
      <w:r>
        <w:rPr>
          <w:rFonts w:ascii="Consolas" w:eastAsia="SimSun" w:hAnsi="Consolas" w:cs="Consolas"/>
          <w:color w:val="000000"/>
          <w:lang w:eastAsia="en-US"/>
        </w:rPr>
        <w:t>(cascade = {CascadeType.</w:t>
      </w:r>
      <w:r>
        <w:rPr>
          <w:rFonts w:ascii="Consolas" w:eastAsia="SimSun" w:hAnsi="Consolas" w:cs="Consolas"/>
          <w:b/>
          <w:bCs/>
          <w:i/>
          <w:iCs/>
          <w:color w:val="0000C0"/>
          <w:lang w:eastAsia="en-US"/>
        </w:rPr>
        <w:t>PERSIST</w:t>
      </w:r>
      <w:r>
        <w:rPr>
          <w:rFonts w:ascii="Consolas" w:eastAsia="SimSun" w:hAnsi="Consolas" w:cs="Consolas"/>
          <w:color w:val="000000"/>
          <w:lang w:eastAsia="en-US"/>
        </w:rPr>
        <w:t>,CascadeType.</w:t>
      </w:r>
      <w:r>
        <w:rPr>
          <w:rFonts w:ascii="Consolas" w:eastAsia="SimSun" w:hAnsi="Consolas" w:cs="Consolas"/>
          <w:b/>
          <w:bCs/>
          <w:i/>
          <w:iCs/>
          <w:color w:val="0000C0"/>
          <w:lang w:eastAsia="en-US"/>
        </w:rPr>
        <w:t>DETACH</w:t>
      </w:r>
      <w:r>
        <w:rPr>
          <w:rFonts w:ascii="Consolas" w:eastAsia="SimSun" w:hAnsi="Consolas" w:cs="Consolas"/>
          <w:color w:val="000000"/>
          <w:lang w:eastAsia="en-US"/>
        </w:rPr>
        <w:t>,CascadeType.</w:t>
      </w:r>
      <w:r>
        <w:rPr>
          <w:rFonts w:ascii="Consolas" w:eastAsia="SimSun" w:hAnsi="Consolas" w:cs="Consolas"/>
          <w:b/>
          <w:bCs/>
          <w:i/>
          <w:iCs/>
          <w:color w:val="0000C0"/>
          <w:lang w:eastAsia="en-US"/>
        </w:rPr>
        <w:t>MERGE</w:t>
      </w:r>
      <w:r>
        <w:rPr>
          <w:rFonts w:ascii="Consolas" w:eastAsia="SimSun" w:hAnsi="Consolas" w:cs="Consolas"/>
          <w:color w:val="000000"/>
          <w:lang w:eastAsia="en-US"/>
        </w:rPr>
        <w:t>,CascadeType.</w:t>
      </w:r>
      <w:r>
        <w:rPr>
          <w:rFonts w:ascii="Consolas" w:eastAsia="SimSun" w:hAnsi="Consolas" w:cs="Consolas"/>
          <w:b/>
          <w:bCs/>
          <w:i/>
          <w:iCs/>
          <w:color w:val="0000C0"/>
          <w:lang w:eastAsia="en-US"/>
        </w:rPr>
        <w:t>REFRESH</w:t>
      </w:r>
      <w:r>
        <w:rPr>
          <w:rFonts w:ascii="Consolas" w:eastAsia="SimSun" w:hAnsi="Consolas" w:cs="Consolas"/>
          <w:color w:val="000000"/>
          <w:lang w:eastAsia="en-US"/>
        </w:rPr>
        <w:t xml:space="preserve">}) </w:t>
      </w: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000000"/>
          <w:lang w:eastAsia="en-US"/>
        </w:rPr>
        <w:tab/>
      </w:r>
    </w:p>
    <w:p w:rsidR="00CF188A" w:rsidRDefault="00CF188A" w:rsidP="00CF188A">
      <w:pPr>
        <w:autoSpaceDE w:val="0"/>
        <w:autoSpaceDN w:val="0"/>
        <w:adjustRightInd w:val="0"/>
        <w:spacing w:after="0" w:line="240" w:lineRule="auto"/>
        <w:rPr>
          <w:rFonts w:ascii="Consolas" w:eastAsia="SimSun" w:hAnsi="Consolas" w:cs="Consolas"/>
          <w:lang w:eastAsia="en-US"/>
        </w:rPr>
      </w:pPr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color w:val="646464"/>
          <w:lang w:eastAsia="en-US"/>
        </w:rPr>
        <w:t>@JoinColumn</w:t>
      </w:r>
      <w:r>
        <w:rPr>
          <w:rFonts w:ascii="Consolas" w:eastAsia="SimSun" w:hAnsi="Consolas" w:cs="Consolas"/>
          <w:color w:val="000000"/>
          <w:lang w:eastAsia="en-US"/>
        </w:rPr>
        <w:t>(name=</w:t>
      </w:r>
      <w:r>
        <w:rPr>
          <w:rFonts w:ascii="Consolas" w:eastAsia="SimSun" w:hAnsi="Consolas" w:cs="Consolas"/>
          <w:color w:val="2A00FF"/>
          <w:lang w:eastAsia="en-US"/>
        </w:rPr>
        <w:t>"instructor_id"</w:t>
      </w:r>
      <w:r>
        <w:rPr>
          <w:rFonts w:ascii="Consolas" w:eastAsia="SimSun" w:hAnsi="Consolas" w:cs="Consolas"/>
          <w:color w:val="000000"/>
          <w:lang w:eastAsia="en-US"/>
        </w:rPr>
        <w:t xml:space="preserve">)  </w:t>
      </w:r>
      <w:r>
        <w:rPr>
          <w:rFonts w:ascii="Consolas" w:eastAsia="SimSun" w:hAnsi="Consolas" w:cs="Consolas"/>
          <w:color w:val="3F7F5F"/>
          <w:lang w:eastAsia="en-US"/>
        </w:rPr>
        <w:t xml:space="preserve">// instructor_id is </w:t>
      </w:r>
      <w:r>
        <w:rPr>
          <w:rFonts w:ascii="Consolas" w:eastAsia="SimSun" w:hAnsi="Consolas" w:cs="Consolas"/>
          <w:color w:val="3F7F5F"/>
          <w:u w:val="single"/>
          <w:lang w:eastAsia="en-US"/>
        </w:rPr>
        <w:t>kay</w:t>
      </w:r>
      <w:r>
        <w:rPr>
          <w:rFonts w:ascii="Consolas" w:eastAsia="SimSun" w:hAnsi="Consolas" w:cs="Consolas"/>
          <w:color w:val="3F7F5F"/>
          <w:lang w:eastAsia="en-US"/>
        </w:rPr>
        <w:t xml:space="preserve"> in Course table which points if of Instructor table</w:t>
      </w:r>
    </w:p>
    <w:p w:rsidR="003A03C5" w:rsidRDefault="00CF188A" w:rsidP="00CF188A">
      <w:r>
        <w:rPr>
          <w:rFonts w:ascii="Consolas" w:eastAsia="SimSun" w:hAnsi="Consolas" w:cs="Consolas"/>
          <w:color w:val="000000"/>
          <w:lang w:eastAsia="en-US"/>
        </w:rPr>
        <w:tab/>
      </w:r>
      <w:r>
        <w:rPr>
          <w:rFonts w:ascii="Consolas" w:eastAsia="SimSun" w:hAnsi="Consolas" w:cs="Consolas"/>
          <w:b/>
          <w:bCs/>
          <w:color w:val="7F0055"/>
          <w:lang w:eastAsia="en-US"/>
        </w:rPr>
        <w:t>private</w:t>
      </w:r>
      <w:r>
        <w:rPr>
          <w:rFonts w:ascii="Consolas" w:eastAsia="SimSun" w:hAnsi="Consolas" w:cs="Consolas"/>
          <w:color w:val="000000"/>
          <w:lang w:eastAsia="en-US"/>
        </w:rPr>
        <w:t xml:space="preserve"> Instructor </w:t>
      </w:r>
      <w:r>
        <w:rPr>
          <w:rFonts w:ascii="Consolas" w:eastAsia="SimSun" w:hAnsi="Consolas" w:cs="Consolas"/>
          <w:color w:val="0000C0"/>
          <w:lang w:eastAsia="en-US"/>
        </w:rPr>
        <w:t>instructor</w:t>
      </w:r>
      <w:r>
        <w:rPr>
          <w:rFonts w:ascii="Consolas" w:eastAsia="SimSun" w:hAnsi="Consolas" w:cs="Consolas"/>
          <w:color w:val="000000"/>
          <w:lang w:eastAsia="en-US"/>
        </w:rPr>
        <w:t>;</w:t>
      </w:r>
      <w:bookmarkStart w:id="0" w:name="_GoBack"/>
      <w:bookmarkEnd w:id="0"/>
    </w:p>
    <w:p w:rsidR="003A03C5" w:rsidRDefault="003A03C5" w:rsidP="00530F6B"/>
    <w:p w:rsidR="003A03C5" w:rsidRPr="007877A7" w:rsidRDefault="003A03C5" w:rsidP="00530F6B">
      <w:r>
        <w:t>Update instructor class</w:t>
      </w:r>
    </w:p>
    <w:sectPr w:rsidR="003A03C5" w:rsidRPr="007877A7" w:rsidSect="00807BD0">
      <w:pgSz w:w="16839" w:h="23814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33568C"/>
    <w:multiLevelType w:val="hybridMultilevel"/>
    <w:tmpl w:val="91AE2AC8"/>
    <w:lvl w:ilvl="0" w:tplc="0040FFF8">
      <w:numFmt w:val="bullet"/>
      <w:lvlText w:val="-"/>
      <w:lvlJc w:val="left"/>
      <w:pPr>
        <w:ind w:left="720" w:hanging="360"/>
      </w:pPr>
      <w:rPr>
        <w:rFonts w:ascii="Consolas" w:eastAsia="SimSun" w:hAnsi="Consolas" w:cs="Consola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4795E"/>
    <w:multiLevelType w:val="hybridMultilevel"/>
    <w:tmpl w:val="31BEC4B0"/>
    <w:lvl w:ilvl="0" w:tplc="0C766DB4">
      <w:start w:val="1"/>
      <w:numFmt w:val="bullet"/>
      <w:lvlText w:val="-"/>
      <w:lvlJc w:val="left"/>
      <w:pPr>
        <w:ind w:left="720" w:hanging="360"/>
      </w:pPr>
      <w:rPr>
        <w:rFonts w:ascii="Consolas" w:eastAsia="Consolas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CF3F64"/>
    <w:multiLevelType w:val="hybridMultilevel"/>
    <w:tmpl w:val="47EEF73A"/>
    <w:lvl w:ilvl="0" w:tplc="09241976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oNotDisplayPageBoundarie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3C36"/>
    <w:rsid w:val="00016A94"/>
    <w:rsid w:val="0001753C"/>
    <w:rsid w:val="000247B6"/>
    <w:rsid w:val="00024E56"/>
    <w:rsid w:val="000E4A0D"/>
    <w:rsid w:val="001021E0"/>
    <w:rsid w:val="001100AE"/>
    <w:rsid w:val="00111972"/>
    <w:rsid w:val="001238C6"/>
    <w:rsid w:val="0012791E"/>
    <w:rsid w:val="00132922"/>
    <w:rsid w:val="00151449"/>
    <w:rsid w:val="00172A27"/>
    <w:rsid w:val="001732C3"/>
    <w:rsid w:val="00180A4E"/>
    <w:rsid w:val="00184905"/>
    <w:rsid w:val="001965E8"/>
    <w:rsid w:val="001A2D2F"/>
    <w:rsid w:val="001D0B8F"/>
    <w:rsid w:val="00204C09"/>
    <w:rsid w:val="00206347"/>
    <w:rsid w:val="002106C8"/>
    <w:rsid w:val="00240628"/>
    <w:rsid w:val="0025043C"/>
    <w:rsid w:val="002C095F"/>
    <w:rsid w:val="002C18BF"/>
    <w:rsid w:val="002C2EF8"/>
    <w:rsid w:val="002E55AA"/>
    <w:rsid w:val="002F14FD"/>
    <w:rsid w:val="002F2319"/>
    <w:rsid w:val="00310572"/>
    <w:rsid w:val="003116D4"/>
    <w:rsid w:val="00332CAB"/>
    <w:rsid w:val="00335B00"/>
    <w:rsid w:val="00361011"/>
    <w:rsid w:val="00362566"/>
    <w:rsid w:val="00362C65"/>
    <w:rsid w:val="00370490"/>
    <w:rsid w:val="0037054F"/>
    <w:rsid w:val="0038185E"/>
    <w:rsid w:val="00382322"/>
    <w:rsid w:val="003A03C5"/>
    <w:rsid w:val="003B44BC"/>
    <w:rsid w:val="003C3E0A"/>
    <w:rsid w:val="003C6758"/>
    <w:rsid w:val="003D0541"/>
    <w:rsid w:val="003F1E5F"/>
    <w:rsid w:val="00401FDD"/>
    <w:rsid w:val="0045363F"/>
    <w:rsid w:val="00455B2D"/>
    <w:rsid w:val="004724B4"/>
    <w:rsid w:val="0047284D"/>
    <w:rsid w:val="004C034E"/>
    <w:rsid w:val="004C0976"/>
    <w:rsid w:val="004C482F"/>
    <w:rsid w:val="0051297C"/>
    <w:rsid w:val="00516CFA"/>
    <w:rsid w:val="00517472"/>
    <w:rsid w:val="00530F6B"/>
    <w:rsid w:val="00564ECB"/>
    <w:rsid w:val="00576979"/>
    <w:rsid w:val="00584B34"/>
    <w:rsid w:val="005D2E46"/>
    <w:rsid w:val="005F52ED"/>
    <w:rsid w:val="00625392"/>
    <w:rsid w:val="00642A2F"/>
    <w:rsid w:val="00680193"/>
    <w:rsid w:val="00690EEF"/>
    <w:rsid w:val="006919CA"/>
    <w:rsid w:val="006921E8"/>
    <w:rsid w:val="006A2793"/>
    <w:rsid w:val="006A61B7"/>
    <w:rsid w:val="006C1EFF"/>
    <w:rsid w:val="006C279C"/>
    <w:rsid w:val="006C3AD2"/>
    <w:rsid w:val="006D00F8"/>
    <w:rsid w:val="006F24F0"/>
    <w:rsid w:val="0070564F"/>
    <w:rsid w:val="007150A3"/>
    <w:rsid w:val="00736111"/>
    <w:rsid w:val="00754FA1"/>
    <w:rsid w:val="007767C8"/>
    <w:rsid w:val="007877A7"/>
    <w:rsid w:val="00790141"/>
    <w:rsid w:val="007905F4"/>
    <w:rsid w:val="00791848"/>
    <w:rsid w:val="007B5113"/>
    <w:rsid w:val="007C30E0"/>
    <w:rsid w:val="007C3651"/>
    <w:rsid w:val="007C7CE5"/>
    <w:rsid w:val="00807BD0"/>
    <w:rsid w:val="008366F6"/>
    <w:rsid w:val="00837465"/>
    <w:rsid w:val="00840343"/>
    <w:rsid w:val="008809AB"/>
    <w:rsid w:val="008B17B0"/>
    <w:rsid w:val="008B7E03"/>
    <w:rsid w:val="008E0C40"/>
    <w:rsid w:val="008E53E7"/>
    <w:rsid w:val="008F10C0"/>
    <w:rsid w:val="00910D5F"/>
    <w:rsid w:val="0091249B"/>
    <w:rsid w:val="00921AD6"/>
    <w:rsid w:val="009345C7"/>
    <w:rsid w:val="009426AD"/>
    <w:rsid w:val="00972212"/>
    <w:rsid w:val="00986119"/>
    <w:rsid w:val="009B3FC2"/>
    <w:rsid w:val="009C14E7"/>
    <w:rsid w:val="009D3B6E"/>
    <w:rsid w:val="009E3D02"/>
    <w:rsid w:val="009E7D2B"/>
    <w:rsid w:val="009F11CF"/>
    <w:rsid w:val="00A1056B"/>
    <w:rsid w:val="00A24FDA"/>
    <w:rsid w:val="00A2739A"/>
    <w:rsid w:val="00A44FA5"/>
    <w:rsid w:val="00A504D5"/>
    <w:rsid w:val="00A66B17"/>
    <w:rsid w:val="00A87341"/>
    <w:rsid w:val="00AA3600"/>
    <w:rsid w:val="00AE0823"/>
    <w:rsid w:val="00AE2708"/>
    <w:rsid w:val="00B248BD"/>
    <w:rsid w:val="00B302F4"/>
    <w:rsid w:val="00B35868"/>
    <w:rsid w:val="00B53FA3"/>
    <w:rsid w:val="00B62ED3"/>
    <w:rsid w:val="00B63D14"/>
    <w:rsid w:val="00BA14F0"/>
    <w:rsid w:val="00BA6AC0"/>
    <w:rsid w:val="00BC3F0B"/>
    <w:rsid w:val="00BD1880"/>
    <w:rsid w:val="00BE5492"/>
    <w:rsid w:val="00C00C9F"/>
    <w:rsid w:val="00C70B8E"/>
    <w:rsid w:val="00C7669E"/>
    <w:rsid w:val="00C76D06"/>
    <w:rsid w:val="00CF188A"/>
    <w:rsid w:val="00D16423"/>
    <w:rsid w:val="00D17415"/>
    <w:rsid w:val="00D24AF8"/>
    <w:rsid w:val="00D302FC"/>
    <w:rsid w:val="00D552FF"/>
    <w:rsid w:val="00D634FC"/>
    <w:rsid w:val="00D80A3C"/>
    <w:rsid w:val="00D80F83"/>
    <w:rsid w:val="00D95548"/>
    <w:rsid w:val="00DD4949"/>
    <w:rsid w:val="00DF1FED"/>
    <w:rsid w:val="00E00322"/>
    <w:rsid w:val="00E13998"/>
    <w:rsid w:val="00E14B54"/>
    <w:rsid w:val="00E236BB"/>
    <w:rsid w:val="00E33F3B"/>
    <w:rsid w:val="00E47862"/>
    <w:rsid w:val="00E8319C"/>
    <w:rsid w:val="00E97372"/>
    <w:rsid w:val="00E97768"/>
    <w:rsid w:val="00EA2030"/>
    <w:rsid w:val="00EA3ECB"/>
    <w:rsid w:val="00EA46FE"/>
    <w:rsid w:val="00EA73F7"/>
    <w:rsid w:val="00EE48CB"/>
    <w:rsid w:val="00EF5937"/>
    <w:rsid w:val="00EF60C0"/>
    <w:rsid w:val="00F16604"/>
    <w:rsid w:val="00F26C42"/>
    <w:rsid w:val="00F34299"/>
    <w:rsid w:val="00F455A8"/>
    <w:rsid w:val="00F54E86"/>
    <w:rsid w:val="00F57D78"/>
    <w:rsid w:val="00F640F9"/>
    <w:rsid w:val="00F84859"/>
    <w:rsid w:val="00F946AC"/>
    <w:rsid w:val="00FA477B"/>
    <w:rsid w:val="00FD1594"/>
    <w:rsid w:val="00FD7198"/>
    <w:rsid w:val="00FE58EE"/>
    <w:rsid w:val="00FE6CC6"/>
    <w:rsid w:val="00FF6520"/>
    <w:rsid w:val="05732B6F"/>
    <w:rsid w:val="05881644"/>
    <w:rsid w:val="07BC0D96"/>
    <w:rsid w:val="099162AE"/>
    <w:rsid w:val="0A9B172C"/>
    <w:rsid w:val="0CC1027C"/>
    <w:rsid w:val="14931CDB"/>
    <w:rsid w:val="17351641"/>
    <w:rsid w:val="17A17A28"/>
    <w:rsid w:val="19F30446"/>
    <w:rsid w:val="1D543BFF"/>
    <w:rsid w:val="21605647"/>
    <w:rsid w:val="226816F9"/>
    <w:rsid w:val="27DD7D6B"/>
    <w:rsid w:val="29001736"/>
    <w:rsid w:val="2D8E20BF"/>
    <w:rsid w:val="2E7E7CB0"/>
    <w:rsid w:val="31650B57"/>
    <w:rsid w:val="32542B2E"/>
    <w:rsid w:val="37E818A7"/>
    <w:rsid w:val="392A37FB"/>
    <w:rsid w:val="3A4A0420"/>
    <w:rsid w:val="3B45438D"/>
    <w:rsid w:val="3BAE67A7"/>
    <w:rsid w:val="3CA34080"/>
    <w:rsid w:val="3CBC5F15"/>
    <w:rsid w:val="3CF674E6"/>
    <w:rsid w:val="3D532B83"/>
    <w:rsid w:val="41DE3565"/>
    <w:rsid w:val="41ED6D07"/>
    <w:rsid w:val="428E18D3"/>
    <w:rsid w:val="439001C6"/>
    <w:rsid w:val="44A45AA2"/>
    <w:rsid w:val="47181173"/>
    <w:rsid w:val="49531A9F"/>
    <w:rsid w:val="4BD8686E"/>
    <w:rsid w:val="4E7E4DA1"/>
    <w:rsid w:val="550B3AF4"/>
    <w:rsid w:val="58DE4399"/>
    <w:rsid w:val="61670E19"/>
    <w:rsid w:val="63354535"/>
    <w:rsid w:val="636D0A8B"/>
    <w:rsid w:val="64D71184"/>
    <w:rsid w:val="694A10C5"/>
    <w:rsid w:val="6A6062BB"/>
    <w:rsid w:val="6F8F77DC"/>
    <w:rsid w:val="78B37B69"/>
    <w:rsid w:val="7F0B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/>
    <w:lsdException w:name="HTML Preformatted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paragraph" w:styleId="Heading4">
    <w:name w:val="heading 4"/>
    <w:basedOn w:val="Normal"/>
    <w:link w:val="Heading4Char"/>
    <w:uiPriority w:val="9"/>
    <w:qFormat/>
    <w:rsid w:val="00A2739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5363F"/>
    <w:rPr>
      <w:b/>
      <w:bCs/>
    </w:rPr>
  </w:style>
  <w:style w:type="paragraph" w:styleId="NormalWeb">
    <w:name w:val="Normal (Web)"/>
    <w:basedOn w:val="Normal"/>
    <w:uiPriority w:val="99"/>
    <w:unhideWhenUsed/>
    <w:rsid w:val="00453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45363F"/>
    <w:rPr>
      <w:i/>
      <w:iCs/>
    </w:rPr>
  </w:style>
  <w:style w:type="paragraph" w:styleId="ListParagraph">
    <w:name w:val="List Paragraph"/>
    <w:basedOn w:val="Normal"/>
    <w:uiPriority w:val="99"/>
    <w:unhideWhenUsed/>
    <w:rsid w:val="0038185E"/>
    <w:pPr>
      <w:ind w:left="720"/>
      <w:contextualSpacing/>
    </w:pPr>
  </w:style>
  <w:style w:type="character" w:styleId="HTMLCode">
    <w:name w:val="HTML Code"/>
    <w:basedOn w:val="DefaultParagraphFont"/>
    <w:uiPriority w:val="99"/>
    <w:unhideWhenUsed/>
    <w:rsid w:val="00564ECB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A2739A"/>
    <w:rPr>
      <w:rFonts w:eastAsia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2739A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A4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A46FE"/>
    <w:rPr>
      <w:rFonts w:ascii="Courier New" w:eastAsia="Times New Roman" w:hAnsi="Courier New" w:cs="Courier New"/>
    </w:rPr>
  </w:style>
  <w:style w:type="paragraph" w:styleId="BalloonText">
    <w:name w:val="Balloon Text"/>
    <w:basedOn w:val="Normal"/>
    <w:link w:val="BalloonTextChar"/>
    <w:rsid w:val="00942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26AD"/>
    <w:rPr>
      <w:rFonts w:ascii="Tahoma" w:eastAsiaTheme="minorEastAsia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/>
    <w:lsdException w:name="HTML Preformatted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paragraph" w:styleId="Heading4">
    <w:name w:val="heading 4"/>
    <w:basedOn w:val="Normal"/>
    <w:link w:val="Heading4Char"/>
    <w:uiPriority w:val="9"/>
    <w:qFormat/>
    <w:rsid w:val="00A2739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5363F"/>
    <w:rPr>
      <w:b/>
      <w:bCs/>
    </w:rPr>
  </w:style>
  <w:style w:type="paragraph" w:styleId="NormalWeb">
    <w:name w:val="Normal (Web)"/>
    <w:basedOn w:val="Normal"/>
    <w:uiPriority w:val="99"/>
    <w:unhideWhenUsed/>
    <w:rsid w:val="00453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45363F"/>
    <w:rPr>
      <w:i/>
      <w:iCs/>
    </w:rPr>
  </w:style>
  <w:style w:type="paragraph" w:styleId="ListParagraph">
    <w:name w:val="List Paragraph"/>
    <w:basedOn w:val="Normal"/>
    <w:uiPriority w:val="99"/>
    <w:unhideWhenUsed/>
    <w:rsid w:val="0038185E"/>
    <w:pPr>
      <w:ind w:left="720"/>
      <w:contextualSpacing/>
    </w:pPr>
  </w:style>
  <w:style w:type="character" w:styleId="HTMLCode">
    <w:name w:val="HTML Code"/>
    <w:basedOn w:val="DefaultParagraphFont"/>
    <w:uiPriority w:val="99"/>
    <w:unhideWhenUsed/>
    <w:rsid w:val="00564ECB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A2739A"/>
    <w:rPr>
      <w:rFonts w:eastAsia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2739A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A4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A46FE"/>
    <w:rPr>
      <w:rFonts w:ascii="Courier New" w:eastAsia="Times New Roman" w:hAnsi="Courier New" w:cs="Courier New"/>
    </w:rPr>
  </w:style>
  <w:style w:type="paragraph" w:styleId="BalloonText">
    <w:name w:val="Balloon Text"/>
    <w:basedOn w:val="Normal"/>
    <w:link w:val="BalloonTextChar"/>
    <w:rsid w:val="00942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26AD"/>
    <w:rPr>
      <w:rFonts w:ascii="Tahoma" w:eastAsiaTheme="minorEastAsi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8AF866-F330-4927-8436-1995647D4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2</TotalTime>
  <Pages>3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chin</cp:lastModifiedBy>
  <cp:revision>218</cp:revision>
  <dcterms:created xsi:type="dcterms:W3CDTF">2019-11-20T11:20:00Z</dcterms:created>
  <dcterms:modified xsi:type="dcterms:W3CDTF">2019-12-03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